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2AC3D147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2878A9">
        <w:rPr>
          <w:b/>
          <w:bCs/>
          <w:sz w:val="28"/>
          <w:szCs w:val="28"/>
        </w:rPr>
        <w:t>7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328885BD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>с. Перхушково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626542">
        <w:rPr>
          <w:b/>
          <w:bCs/>
          <w:color w:val="000000" w:themeColor="text1"/>
          <w:sz w:val="28"/>
          <w:szCs w:val="28"/>
        </w:rPr>
        <w:t>30</w:t>
      </w:r>
      <w:r w:rsidR="00E27E74">
        <w:rPr>
          <w:b/>
          <w:bCs/>
          <w:color w:val="000000" w:themeColor="text1"/>
          <w:sz w:val="28"/>
          <w:szCs w:val="28"/>
        </w:rPr>
        <w:t xml:space="preserve"> ию</w:t>
      </w:r>
      <w:r w:rsidR="0007546A">
        <w:rPr>
          <w:b/>
          <w:bCs/>
          <w:color w:val="000000" w:themeColor="text1"/>
          <w:sz w:val="28"/>
          <w:szCs w:val="28"/>
        </w:rPr>
        <w:t>л</w:t>
      </w:r>
      <w:r w:rsidR="00E27E74">
        <w:rPr>
          <w:b/>
          <w:bCs/>
          <w:color w:val="000000" w:themeColor="text1"/>
          <w:sz w:val="28"/>
          <w:szCs w:val="28"/>
        </w:rPr>
        <w:t>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68882A88" w14:textId="677F2D92" w:rsidR="003030CA" w:rsidRDefault="003030CA" w:rsidP="000C4716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ние заявлений от владельца участка № 52 Алексеевой И.А. и владельца участка № 90 Маркевича А.В.</w:t>
      </w:r>
    </w:p>
    <w:p w14:paraId="00C18511" w14:textId="77777777" w:rsidR="003030CA" w:rsidRDefault="003030CA" w:rsidP="003030CA">
      <w:pPr>
        <w:pStyle w:val="ab"/>
        <w:ind w:left="708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77777777" w:rsidR="004F75D9" w:rsidRDefault="00B7447B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3030CA">
        <w:rPr>
          <w:color w:val="000000" w:themeColor="text1"/>
          <w:sz w:val="24"/>
          <w:szCs w:val="24"/>
        </w:rPr>
        <w:t>зачитала заявления</w:t>
      </w:r>
      <w:r w:rsidR="00B8192B" w:rsidRPr="00840526">
        <w:rPr>
          <w:color w:val="000000" w:themeColor="text1"/>
          <w:sz w:val="24"/>
          <w:szCs w:val="24"/>
        </w:rPr>
        <w:t xml:space="preserve">, </w:t>
      </w:r>
      <w:r w:rsidR="003030CA">
        <w:rPr>
          <w:color w:val="000000" w:themeColor="text1"/>
          <w:sz w:val="24"/>
          <w:szCs w:val="24"/>
        </w:rPr>
        <w:t>суть которых сводится к следующему.</w:t>
      </w:r>
      <w:r w:rsidR="005E6552">
        <w:rPr>
          <w:color w:val="000000" w:themeColor="text1"/>
          <w:sz w:val="24"/>
          <w:szCs w:val="24"/>
        </w:rPr>
        <w:t xml:space="preserve"> </w:t>
      </w:r>
    </w:p>
    <w:p w14:paraId="7A5194B2" w14:textId="109AF881" w:rsidR="002638DA" w:rsidRDefault="003030CA" w:rsidP="006B1618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8 и 19 июля </w:t>
      </w:r>
      <w:r w:rsidR="004F75D9">
        <w:rPr>
          <w:color w:val="000000" w:themeColor="text1"/>
          <w:sz w:val="24"/>
          <w:szCs w:val="24"/>
        </w:rPr>
        <w:t>2021 г.</w:t>
      </w:r>
      <w:r>
        <w:rPr>
          <w:color w:val="000000" w:themeColor="text1"/>
          <w:sz w:val="24"/>
          <w:szCs w:val="24"/>
        </w:rPr>
        <w:t xml:space="preserve"> в вечернее и ночное время с участка № 53 доносилась громкая музыка, крики и голос</w:t>
      </w:r>
      <w:r w:rsidR="006B1618">
        <w:rPr>
          <w:color w:val="000000" w:themeColor="text1"/>
          <w:sz w:val="24"/>
          <w:szCs w:val="24"/>
        </w:rPr>
        <w:t>а на повышенных тонах</w:t>
      </w:r>
      <w:r>
        <w:rPr>
          <w:color w:val="000000" w:themeColor="text1"/>
          <w:sz w:val="24"/>
          <w:szCs w:val="24"/>
        </w:rPr>
        <w:t xml:space="preserve">. На просьбы уменьшить звук и вести себя потише веселящаяся компания не реагировала и продолжала нарушать Закон </w:t>
      </w:r>
      <w:r w:rsidR="002638DA" w:rsidRPr="002638DA">
        <w:rPr>
          <w:color w:val="000000" w:themeColor="text1"/>
          <w:sz w:val="24"/>
          <w:szCs w:val="24"/>
        </w:rPr>
        <w:t xml:space="preserve">от 7 марта 2014 года </w:t>
      </w:r>
      <w:r w:rsidR="002638DA">
        <w:rPr>
          <w:color w:val="000000" w:themeColor="text1"/>
          <w:sz w:val="24"/>
          <w:szCs w:val="24"/>
        </w:rPr>
        <w:t>№</w:t>
      </w:r>
      <w:r w:rsidR="002638DA" w:rsidRPr="002638DA">
        <w:rPr>
          <w:color w:val="000000" w:themeColor="text1"/>
          <w:sz w:val="24"/>
          <w:szCs w:val="24"/>
        </w:rPr>
        <w:t xml:space="preserve"> 16/2014-ОЗ </w:t>
      </w:r>
      <w:r w:rsidR="002638DA">
        <w:rPr>
          <w:color w:val="000000" w:themeColor="text1"/>
          <w:sz w:val="24"/>
          <w:szCs w:val="24"/>
        </w:rPr>
        <w:t>«</w:t>
      </w:r>
      <w:r w:rsidR="005E6552">
        <w:rPr>
          <w:color w:val="000000" w:themeColor="text1"/>
          <w:sz w:val="24"/>
          <w:szCs w:val="24"/>
        </w:rPr>
        <w:t>Об</w:t>
      </w:r>
      <w:r w:rsidR="002638DA">
        <w:rPr>
          <w:color w:val="000000" w:themeColor="text1"/>
          <w:sz w:val="24"/>
          <w:szCs w:val="24"/>
        </w:rPr>
        <w:t xml:space="preserve"> </w:t>
      </w:r>
      <w:r w:rsidR="002638DA" w:rsidRPr="002638DA">
        <w:rPr>
          <w:color w:val="000000" w:themeColor="text1"/>
          <w:sz w:val="24"/>
          <w:szCs w:val="24"/>
        </w:rPr>
        <w:t>обеспечении тишины и покоя граждан на территории Московской области</w:t>
      </w:r>
      <w:r w:rsidR="002638DA">
        <w:rPr>
          <w:color w:val="000000" w:themeColor="text1"/>
          <w:sz w:val="24"/>
          <w:szCs w:val="24"/>
        </w:rPr>
        <w:t>».</w:t>
      </w:r>
    </w:p>
    <w:p w14:paraId="709AA581" w14:textId="77777777" w:rsidR="002638DA" w:rsidRDefault="002638DA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заявлениях отмечается, что подобные недопустимо шумные мероприятия на территории участка № 53 повторялись неоднократно, причём всегда в отсутствии владельца указанного участка Грачёвой С.В. </w:t>
      </w:r>
    </w:p>
    <w:p w14:paraId="7BD8A4A7" w14:textId="14A2F5F3" w:rsidR="002638DA" w:rsidRDefault="002638DA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ители просят принять меры в отношении нарушителей режима тишины,</w:t>
      </w:r>
      <w:r w:rsidR="006B16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пределённого как вышеуказанным Законом, так и Уставом СНТ «Энтузиаст».</w:t>
      </w:r>
    </w:p>
    <w:p w14:paraId="2523A4CD" w14:textId="77777777" w:rsidR="002638DA" w:rsidRDefault="002638DA" w:rsidP="002638DA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</w:p>
    <w:p w14:paraId="425473E0" w14:textId="71F7DE4C" w:rsidR="003030CA" w:rsidRDefault="002638DA" w:rsidP="000C4716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ыступлению Председателя </w:t>
      </w:r>
      <w:r w:rsidR="000C4716">
        <w:rPr>
          <w:color w:val="000000" w:themeColor="text1"/>
          <w:sz w:val="24"/>
          <w:szCs w:val="24"/>
        </w:rPr>
        <w:t xml:space="preserve">единогласно </w:t>
      </w:r>
      <w:r w:rsidRPr="002638DA">
        <w:rPr>
          <w:b/>
          <w:bCs/>
          <w:color w:val="000000" w:themeColor="text1"/>
          <w:sz w:val="24"/>
          <w:szCs w:val="24"/>
        </w:rPr>
        <w:t>принято реше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4D180D8F" w14:textId="77777777" w:rsidR="0028735C" w:rsidRDefault="0028735C" w:rsidP="000C4716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0FADC054" w14:textId="78DD5C00" w:rsidR="006B1618" w:rsidRDefault="002638DA" w:rsidP="002638DA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4F75D9" w:rsidRPr="004F75D9">
        <w:rPr>
          <w:color w:val="000000" w:themeColor="text1"/>
          <w:sz w:val="24"/>
          <w:szCs w:val="24"/>
        </w:rPr>
        <w:t xml:space="preserve">1. Предупредить </w:t>
      </w:r>
      <w:r w:rsidR="004F75D9">
        <w:rPr>
          <w:color w:val="000000" w:themeColor="text1"/>
          <w:sz w:val="24"/>
          <w:szCs w:val="24"/>
        </w:rPr>
        <w:t>владельца участка №53 о недопустимости а</w:t>
      </w:r>
      <w:r w:rsidR="00D87240">
        <w:rPr>
          <w:color w:val="000000" w:themeColor="text1"/>
          <w:sz w:val="24"/>
          <w:szCs w:val="24"/>
        </w:rPr>
        <w:t xml:space="preserve">нтиобщественного </w:t>
      </w:r>
      <w:r w:rsidR="004F75D9">
        <w:rPr>
          <w:color w:val="000000" w:themeColor="text1"/>
          <w:sz w:val="24"/>
          <w:szCs w:val="24"/>
        </w:rPr>
        <w:t xml:space="preserve">поведения </w:t>
      </w:r>
      <w:r w:rsidR="00D87240">
        <w:rPr>
          <w:color w:val="000000" w:themeColor="text1"/>
          <w:sz w:val="24"/>
          <w:szCs w:val="24"/>
        </w:rPr>
        <w:t>проживающих на её участке граждан</w:t>
      </w:r>
      <w:r w:rsidR="000C4716">
        <w:rPr>
          <w:color w:val="000000" w:themeColor="text1"/>
          <w:sz w:val="24"/>
          <w:szCs w:val="24"/>
        </w:rPr>
        <w:t xml:space="preserve"> и </w:t>
      </w:r>
      <w:r w:rsidR="00D87240">
        <w:rPr>
          <w:color w:val="000000" w:themeColor="text1"/>
          <w:sz w:val="24"/>
          <w:szCs w:val="24"/>
        </w:rPr>
        <w:t xml:space="preserve">их гостей. </w:t>
      </w:r>
    </w:p>
    <w:p w14:paraId="304437E1" w14:textId="4BDA459F" w:rsidR="002638DA" w:rsidRDefault="00D87240" w:rsidP="002638DA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34B522BC" w14:textId="52FA92EC" w:rsidR="006B1618" w:rsidRDefault="006B1618" w:rsidP="006B1618">
      <w:pPr>
        <w:pStyle w:val="ab"/>
        <w:ind w:firstLine="708"/>
        <w:jc w:val="both"/>
      </w:pPr>
      <w:r>
        <w:rPr>
          <w:color w:val="000000" w:themeColor="text1"/>
          <w:sz w:val="24"/>
          <w:szCs w:val="24"/>
        </w:rPr>
        <w:t>2. Довести до сведения членов СНТ, а также их родственников, проживающих на территории Товарищества, следующую информацию.</w:t>
      </w:r>
      <w:r w:rsidRPr="006B1618">
        <w:t xml:space="preserve"> </w:t>
      </w:r>
    </w:p>
    <w:p w14:paraId="518CEF66" w14:textId="77777777" w:rsidR="000C4716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t xml:space="preserve">Согласно </w:t>
      </w:r>
      <w:r>
        <w:rPr>
          <w:color w:val="000000" w:themeColor="text1"/>
          <w:sz w:val="24"/>
          <w:szCs w:val="24"/>
        </w:rPr>
        <w:t xml:space="preserve">закону </w:t>
      </w:r>
      <w:r w:rsidRPr="006B1618">
        <w:rPr>
          <w:color w:val="000000" w:themeColor="text1"/>
          <w:sz w:val="24"/>
          <w:szCs w:val="24"/>
        </w:rPr>
        <w:t>от 7 марта 2014 года № 16/2014-ОЗ</w:t>
      </w:r>
      <w:r>
        <w:rPr>
          <w:color w:val="000000" w:themeColor="text1"/>
          <w:sz w:val="24"/>
          <w:szCs w:val="24"/>
        </w:rPr>
        <w:t xml:space="preserve"> </w:t>
      </w:r>
      <w:r w:rsidRPr="006B1618">
        <w:rPr>
          <w:color w:val="000000" w:themeColor="text1"/>
          <w:sz w:val="24"/>
          <w:szCs w:val="24"/>
        </w:rPr>
        <w:t xml:space="preserve">не допускается использование звуковоспроизводящих устройств и устройств звукоусиления, влекущих нарушение тишины и покоя граждан, в период с 21:00 до 08:00, а также с 13:00 до 15:00 в рабочие дни, с 22:00 до 10:00, а также с 13:00 до 15:00 в выходные дни. </w:t>
      </w:r>
    </w:p>
    <w:p w14:paraId="4A655E17" w14:textId="48B009F0" w:rsidR="006B1618" w:rsidRPr="006B1618" w:rsidRDefault="00C934EC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6B1618" w:rsidRPr="006B1618">
        <w:rPr>
          <w:color w:val="000000" w:themeColor="text1"/>
          <w:sz w:val="24"/>
          <w:szCs w:val="24"/>
        </w:rPr>
        <w:t>е допускаются крики, свист, пение, игра на музыкальных инструментах, проведение земляных, строительных, разгрузочно-погрузочных и иных видов работ с применением механических средств и технических устройств в период с 21:00 до 08:00 в рабочие дни и с 22:00 до 10:00 в выходные дни.</w:t>
      </w:r>
    </w:p>
    <w:p w14:paraId="3BC66B09" w14:textId="4D93D648" w:rsidR="006B1618" w:rsidRP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lastRenderedPageBreak/>
        <w:t xml:space="preserve">За нарушение этих правил наступает административная ответственность, предусмотренная Кодексом об административных правонарушениях Московской области, а именно по ст. 3.1. («Нарушение тишины и покоя граждан») в виде предупреждения или наложения административного штрафа на граждан в размере от 1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до 3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руб</w:t>
      </w:r>
      <w:r>
        <w:rPr>
          <w:color w:val="000000" w:themeColor="text1"/>
          <w:sz w:val="24"/>
          <w:szCs w:val="24"/>
        </w:rPr>
        <w:t>.</w:t>
      </w:r>
    </w:p>
    <w:p w14:paraId="7283E6B7" w14:textId="5F6FAE58" w:rsidR="006B1618" w:rsidRP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t xml:space="preserve">Если административное правонарушение совершается в Московской области во второй раз в течение года, то административная ответственность увеличивается на граждан в размере 4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руб</w:t>
      </w:r>
      <w:r>
        <w:rPr>
          <w:color w:val="000000" w:themeColor="text1"/>
          <w:sz w:val="24"/>
          <w:szCs w:val="24"/>
        </w:rPr>
        <w:t>.</w:t>
      </w:r>
    </w:p>
    <w:p w14:paraId="49370134" w14:textId="0A306947" w:rsid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E437945" w14:textId="5EECE82A" w:rsid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0C4716">
        <w:rPr>
          <w:color w:val="000000" w:themeColor="text1"/>
          <w:sz w:val="24"/>
          <w:szCs w:val="24"/>
        </w:rPr>
        <w:t xml:space="preserve">В случае нарушения на территории СНТ требований «закона о тишине» и невозможности договориться с нарушителями, рекомендовать вызывать наряд полиции для пресечения антиобщественного поведения и составления соответствующего протокола. </w:t>
      </w:r>
    </w:p>
    <w:p w14:paraId="67F199B3" w14:textId="07193A6B" w:rsidR="000C4716" w:rsidRPr="006B1618" w:rsidRDefault="000C4716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 своей стороны Правление готово официально засвидетельствовать факты нарушения общественного порядка и сообщ</w:t>
      </w:r>
      <w:r w:rsidR="004C6433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ть о них на информационном стенде и сайте Товарищества. </w:t>
      </w:r>
    </w:p>
    <w:p w14:paraId="7D66C2A0" w14:textId="77777777" w:rsidR="004C6433" w:rsidRDefault="004C6433" w:rsidP="002D1FC5">
      <w:pPr>
        <w:ind w:left="1842" w:firstLine="282"/>
        <w:jc w:val="both"/>
        <w:rPr>
          <w:b/>
          <w:color w:val="000000" w:themeColor="text1"/>
          <w:sz w:val="24"/>
          <w:szCs w:val="24"/>
        </w:rPr>
      </w:pPr>
    </w:p>
    <w:p w14:paraId="084F3B02" w14:textId="4303A1E6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5B331F46" w14:textId="77777777" w:rsidR="00851987" w:rsidRDefault="0085198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2E0AA192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</w:p>
    <w:p w14:paraId="0B3765BB" w14:textId="77777777" w:rsidR="00851987" w:rsidRDefault="00BB48E8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0A19A4">
        <w:rPr>
          <w:color w:val="000000" w:themeColor="text1"/>
          <w:sz w:val="24"/>
          <w:szCs w:val="24"/>
        </w:rPr>
        <w:t xml:space="preserve">          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0A19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51987">
        <w:rPr>
          <w:color w:val="000000" w:themeColor="text1"/>
          <w:sz w:val="24"/>
          <w:szCs w:val="24"/>
        </w:rPr>
        <w:t xml:space="preserve">                   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005D" w14:textId="77777777" w:rsidR="00AA78E6" w:rsidRDefault="00AA78E6" w:rsidP="00B021BB">
      <w:pPr>
        <w:spacing w:after="0" w:line="240" w:lineRule="auto"/>
      </w:pPr>
      <w:r>
        <w:separator/>
      </w:r>
    </w:p>
  </w:endnote>
  <w:endnote w:type="continuationSeparator" w:id="0">
    <w:p w14:paraId="3CC68818" w14:textId="77777777" w:rsidR="00AA78E6" w:rsidRDefault="00AA78E6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7DF3" w14:textId="77777777" w:rsidR="00AA78E6" w:rsidRDefault="00AA78E6" w:rsidP="00B021BB">
      <w:pPr>
        <w:spacing w:after="0" w:line="240" w:lineRule="auto"/>
      </w:pPr>
      <w:r>
        <w:separator/>
      </w:r>
    </w:p>
  </w:footnote>
  <w:footnote w:type="continuationSeparator" w:id="0">
    <w:p w14:paraId="7FE688FA" w14:textId="77777777" w:rsidR="00AA78E6" w:rsidRDefault="00AA78E6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19A4"/>
    <w:rsid w:val="000A4842"/>
    <w:rsid w:val="000C4716"/>
    <w:rsid w:val="000D1C1E"/>
    <w:rsid w:val="000D1E01"/>
    <w:rsid w:val="000D686B"/>
    <w:rsid w:val="000E134D"/>
    <w:rsid w:val="001027C7"/>
    <w:rsid w:val="001047AF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C6433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1C9C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E6552"/>
    <w:rsid w:val="005F3033"/>
    <w:rsid w:val="005F4A13"/>
    <w:rsid w:val="0060520E"/>
    <w:rsid w:val="00605F83"/>
    <w:rsid w:val="00626542"/>
    <w:rsid w:val="00630679"/>
    <w:rsid w:val="00630C5D"/>
    <w:rsid w:val="006336D3"/>
    <w:rsid w:val="006359C0"/>
    <w:rsid w:val="00640A7E"/>
    <w:rsid w:val="006467FB"/>
    <w:rsid w:val="00654D76"/>
    <w:rsid w:val="006576CC"/>
    <w:rsid w:val="00670EB2"/>
    <w:rsid w:val="00675218"/>
    <w:rsid w:val="00696D3C"/>
    <w:rsid w:val="006A1810"/>
    <w:rsid w:val="006B1618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FC1"/>
    <w:rsid w:val="009431CD"/>
    <w:rsid w:val="00971A5A"/>
    <w:rsid w:val="0098104B"/>
    <w:rsid w:val="00985AF7"/>
    <w:rsid w:val="00994420"/>
    <w:rsid w:val="009A4E8D"/>
    <w:rsid w:val="009B4FD4"/>
    <w:rsid w:val="009C1F00"/>
    <w:rsid w:val="009C421D"/>
    <w:rsid w:val="009C4F44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A78E6"/>
    <w:rsid w:val="00AB1E59"/>
    <w:rsid w:val="00AD08A0"/>
    <w:rsid w:val="00AE660F"/>
    <w:rsid w:val="00AE6F60"/>
    <w:rsid w:val="00AF6B2C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F0840"/>
    <w:rsid w:val="00CF1B6A"/>
    <w:rsid w:val="00D1215E"/>
    <w:rsid w:val="00D27ADB"/>
    <w:rsid w:val="00D427DE"/>
    <w:rsid w:val="00D5018C"/>
    <w:rsid w:val="00D64BF8"/>
    <w:rsid w:val="00D71DE1"/>
    <w:rsid w:val="00D82007"/>
    <w:rsid w:val="00D86ED7"/>
    <w:rsid w:val="00D87240"/>
    <w:rsid w:val="00D90526"/>
    <w:rsid w:val="00DA0AA3"/>
    <w:rsid w:val="00DA1CA1"/>
    <w:rsid w:val="00DC713E"/>
    <w:rsid w:val="00DD26C0"/>
    <w:rsid w:val="00DD3F85"/>
    <w:rsid w:val="00DF23EE"/>
    <w:rsid w:val="00DF46A5"/>
    <w:rsid w:val="00E06EBC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08-02T09:12:00Z</dcterms:created>
  <dcterms:modified xsi:type="dcterms:W3CDTF">2021-08-02T09:12:00Z</dcterms:modified>
</cp:coreProperties>
</file>